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2D02" w14:textId="044431CA" w:rsidR="007D6A41" w:rsidRPr="00D95AFE" w:rsidRDefault="000A2E14" w:rsidP="007D6A41">
      <w:pPr>
        <w:rPr>
          <w:rFonts w:ascii="Arial Narrow" w:eastAsia="Times New Roman" w:hAnsi="Arial Narrow" w:cs="Times New Roman"/>
        </w:rPr>
      </w:pPr>
      <w:r w:rsidRPr="00D95AFE">
        <w:rPr>
          <w:rFonts w:ascii="Arial Narrow" w:eastAsia="Arial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78C89B" wp14:editId="56267497">
                <wp:simplePos x="0" y="0"/>
                <wp:positionH relativeFrom="margin">
                  <wp:align>right</wp:align>
                </wp:positionH>
                <wp:positionV relativeFrom="page">
                  <wp:posOffset>391886</wp:posOffset>
                </wp:positionV>
                <wp:extent cx="6930998" cy="637540"/>
                <wp:effectExtent l="0" t="0" r="22860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0998" cy="637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9BC5" w14:textId="1AA07FDD" w:rsidR="00446723" w:rsidRPr="000E1EF1" w:rsidRDefault="004F09EB" w:rsidP="00446723">
                            <w:pPr>
                              <w:rPr>
                                <w:rFonts w:ascii="Lato" w:hAnsi="Lato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E1EF1">
                              <w:rPr>
                                <w:rFonts w:ascii="Lato" w:hAnsi="Lato"/>
                                <w:b/>
                                <w:bCs/>
                                <w:sz w:val="64"/>
                                <w:szCs w:val="64"/>
                              </w:rPr>
                              <w:t>D</w:t>
                            </w:r>
                            <w:r w:rsidR="00C80B5F" w:rsidRPr="000E1EF1">
                              <w:rPr>
                                <w:rFonts w:ascii="Lato" w:hAnsi="Lato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efibs4DoorCounty </w:t>
                            </w:r>
                            <w:r w:rsidR="00446723" w:rsidRPr="000E1EF1">
                              <w:rPr>
                                <w:rFonts w:ascii="Lato" w:hAnsi="Lato"/>
                                <w:b/>
                                <w:bCs/>
                                <w:sz w:val="64"/>
                                <w:szCs w:val="64"/>
                              </w:rPr>
                              <w:t>F</w:t>
                            </w:r>
                            <w:r w:rsidR="00C80B5F" w:rsidRPr="000E1EF1">
                              <w:rPr>
                                <w:rFonts w:ascii="Lato" w:hAnsi="Lato"/>
                                <w:b/>
                                <w:bCs/>
                                <w:sz w:val="64"/>
                                <w:szCs w:val="64"/>
                              </w:rPr>
                              <w:t>act</w:t>
                            </w:r>
                            <w:r w:rsidR="00370659">
                              <w:rPr>
                                <w:rFonts w:ascii="Lato" w:hAnsi="Lato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370659">
                              <w:rPr>
                                <w:rFonts w:ascii="Lato" w:hAnsi="Lato"/>
                                <w:b/>
                                <w:bCs/>
                                <w:sz w:val="64"/>
                                <w:szCs w:val="64"/>
                              </w:rPr>
                              <w:t>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8C89B" id="Rectangle 5" o:spid="_x0000_s1026" style="position:absolute;margin-left:494.55pt;margin-top:30.85pt;width:545.75pt;height:50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" o:allowincell="f" filled="f" strokecolor="white">
                <v:path arrowok="t"/>
                <v:textbox>
                  <w:txbxContent>
                    <w:p w14:paraId="09FE9BC5" w14:textId="1AA07FDD" w:rsidR="00446723" w:rsidRPr="000E1EF1" w:rsidRDefault="004F09EB" w:rsidP="00446723">
                      <w:pPr>
                        <w:rPr>
                          <w:rFonts w:ascii="Lato" w:hAnsi="Lato"/>
                          <w:b/>
                          <w:bCs/>
                          <w:sz w:val="64"/>
                          <w:szCs w:val="64"/>
                        </w:rPr>
                      </w:pPr>
                      <w:r w:rsidRPr="000E1EF1">
                        <w:rPr>
                          <w:rFonts w:ascii="Lato" w:hAnsi="Lato"/>
                          <w:b/>
                          <w:bCs/>
                          <w:sz w:val="64"/>
                          <w:szCs w:val="64"/>
                        </w:rPr>
                        <w:t>D</w:t>
                      </w:r>
                      <w:r w:rsidR="00C80B5F" w:rsidRPr="000E1EF1">
                        <w:rPr>
                          <w:rFonts w:ascii="Lato" w:hAnsi="Lato"/>
                          <w:b/>
                          <w:bCs/>
                          <w:sz w:val="64"/>
                          <w:szCs w:val="64"/>
                        </w:rPr>
                        <w:t xml:space="preserve">efibs4DoorCounty </w:t>
                      </w:r>
                      <w:r w:rsidR="00446723" w:rsidRPr="000E1EF1">
                        <w:rPr>
                          <w:rFonts w:ascii="Lato" w:hAnsi="Lato"/>
                          <w:b/>
                          <w:bCs/>
                          <w:sz w:val="64"/>
                          <w:szCs w:val="64"/>
                        </w:rPr>
                        <w:t>F</w:t>
                      </w:r>
                      <w:r w:rsidR="00C80B5F" w:rsidRPr="000E1EF1">
                        <w:rPr>
                          <w:rFonts w:ascii="Lato" w:hAnsi="Lato"/>
                          <w:b/>
                          <w:bCs/>
                          <w:sz w:val="64"/>
                          <w:szCs w:val="64"/>
                        </w:rPr>
                        <w:t>act</w:t>
                      </w:r>
                      <w:r w:rsidR="00370659">
                        <w:rPr>
                          <w:rFonts w:ascii="Lato" w:hAnsi="Lato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370659">
                        <w:rPr>
                          <w:rFonts w:ascii="Lato" w:hAnsi="Lato"/>
                          <w:b/>
                          <w:bCs/>
                          <w:sz w:val="64"/>
                          <w:szCs w:val="64"/>
                        </w:rPr>
                        <w:t>Sheet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F829301" w14:textId="3A7330C5" w:rsidR="007D6A41" w:rsidRPr="00D95AFE" w:rsidRDefault="007D6A41" w:rsidP="007D6A41">
      <w:pPr>
        <w:rPr>
          <w:rFonts w:ascii="Arial Narrow" w:eastAsia="Times New Roman" w:hAnsi="Arial Narrow" w:cs="Times New Roman"/>
        </w:rPr>
      </w:pPr>
    </w:p>
    <w:p w14:paraId="2BA9EFCE" w14:textId="1E0A504A" w:rsidR="004F09EB" w:rsidRPr="00D95AFE" w:rsidRDefault="00042CC1" w:rsidP="000A2E14">
      <w:pPr>
        <w:jc w:val="center"/>
        <w:rPr>
          <w:rFonts w:ascii="Arial Narrow" w:hAnsi="Arial Narrow"/>
        </w:rPr>
      </w:pPr>
      <w:r w:rsidRPr="00D95A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20AA3" wp14:editId="3451EAC6">
                <wp:simplePos x="0" y="0"/>
                <wp:positionH relativeFrom="page">
                  <wp:posOffset>2850515</wp:posOffset>
                </wp:positionH>
                <wp:positionV relativeFrom="paragraph">
                  <wp:posOffset>329896</wp:posOffset>
                </wp:positionV>
                <wp:extent cx="4734278" cy="9097896"/>
                <wp:effectExtent l="0" t="0" r="952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278" cy="9097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CF5" w14:textId="62588BEB" w:rsidR="00397A05" w:rsidRPr="00042CC1" w:rsidRDefault="000E1EF1" w:rsidP="0016387B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>What is the p</w:t>
                            </w:r>
                            <w:r w:rsidR="00FD23BC"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>urpose of Defibs4DoorCounty</w:t>
                            </w:r>
                            <w:r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  <w:p w14:paraId="173EE9D2" w14:textId="77777777" w:rsidR="007E2A09" w:rsidRPr="00042CC1" w:rsidRDefault="000E1EF1" w:rsidP="007271AF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  <w:t>Raise funds</w:t>
                            </w: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to</w:t>
                            </w:r>
                            <w:r w:rsidR="00303615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increase the </w:t>
                            </w:r>
                            <w:r w:rsidR="003C38FB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number of automatic external defibrillators (AEDs) in key locations throughout the county and </w:t>
                            </w:r>
                            <w:r w:rsidR="003C38FB" w:rsidRPr="00F569D4"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  <w:t>help save</w:t>
                            </w:r>
                            <w:r w:rsidR="003C38FB" w:rsidRPr="00042CC1"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  <w:t xml:space="preserve"> lives</w:t>
                            </w:r>
                          </w:p>
                          <w:p w14:paraId="5B692897" w14:textId="28A43C4F" w:rsidR="000E1EF1" w:rsidRPr="00042CC1" w:rsidRDefault="007E2A09" w:rsidP="007271AF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M</w:t>
                            </w:r>
                            <w:r w:rsidR="003C38FB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atch an anonymous $75,000 donation to add approximately</w:t>
                            </w:r>
                            <w:r w:rsidR="00F569D4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r w:rsidR="003C38FB" w:rsidRPr="00042CC1"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  <w:t>80 new AEDs</w:t>
                            </w:r>
                            <w:r w:rsidR="003C38FB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to Door County’s inventory</w:t>
                            </w:r>
                          </w:p>
                          <w:p w14:paraId="3D17E27F" w14:textId="3B4DAE22" w:rsidR="000C0F49" w:rsidRPr="00042CC1" w:rsidRDefault="000E1EF1" w:rsidP="007271AF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Address an important </w:t>
                            </w:r>
                            <w:r w:rsidR="000334EF" w:rsidRPr="00042CC1"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  <w:t xml:space="preserve">public safety </w:t>
                            </w:r>
                            <w:r w:rsidR="00D82FB5" w:rsidRPr="00042CC1"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  <w:t>need</w:t>
                            </w:r>
                            <w:r w:rsidR="00D82FB5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0F7B8ABB" w14:textId="09705F91" w:rsidR="00BF2FAD" w:rsidRPr="00042CC1" w:rsidRDefault="00BF2FAD" w:rsidP="000334E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For every minute that passes without CPR and defibrillation, the chances of survival decrease 7-10%*</w:t>
                            </w:r>
                          </w:p>
                          <w:p w14:paraId="1185E6CD" w14:textId="73E4ECA2" w:rsidR="00BF2FAD" w:rsidRPr="00042CC1" w:rsidRDefault="00BF2FAD" w:rsidP="000334E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Most cardiac arrests occur in public places are “shockable</w:t>
                            </w:r>
                            <w:r w:rsidR="000E1EF1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”</w:t>
                            </w:r>
                            <w:r w:rsidR="000E1EF1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making AEDs in public places </w:t>
                            </w:r>
                            <w:r w:rsidR="000E1EF1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vital</w:t>
                            </w: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*</w:t>
                            </w:r>
                          </w:p>
                          <w:p w14:paraId="3555F0BC" w14:textId="63DA85DB" w:rsidR="000C0F49" w:rsidRPr="00042CC1" w:rsidRDefault="000C0F49" w:rsidP="000334E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Over 2 million people visit Door County each year**</w:t>
                            </w:r>
                          </w:p>
                          <w:p w14:paraId="4BD797F4" w14:textId="7F8741BC" w:rsidR="00D82FB5" w:rsidRPr="00042CC1" w:rsidRDefault="00D82FB5" w:rsidP="000334E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39% of Door County’s year-round population is 60 or </w:t>
                            </w:r>
                            <w:r w:rsidR="00042CC1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o</w:t>
                            </w: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lder</w:t>
                            </w:r>
                            <w:r w:rsidR="00B63211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***</w:t>
                            </w:r>
                          </w:p>
                          <w:p w14:paraId="3FE75C8C" w14:textId="36112FB4" w:rsidR="00303615" w:rsidRPr="00042CC1" w:rsidRDefault="00303615" w:rsidP="000E1EF1">
                            <w:pPr>
                              <w:pStyle w:val="BodyText"/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4CE63F25" w14:textId="635B0929" w:rsidR="00DA70FF" w:rsidRPr="00042CC1" w:rsidRDefault="00DA70FF" w:rsidP="000E1EF1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>When is the Defibs4DoorCounty Campaign?</w:t>
                            </w:r>
                          </w:p>
                          <w:p w14:paraId="32B8A772" w14:textId="577C8E32" w:rsidR="007E2A09" w:rsidRPr="00042CC1" w:rsidRDefault="000E1EF1" w:rsidP="001A000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Fundraising now through Labor Day</w:t>
                            </w:r>
                            <w:r w:rsidR="007E2A09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334EF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2022</w:t>
                            </w:r>
                          </w:p>
                          <w:p w14:paraId="72CB1BD3" w14:textId="14C0194B" w:rsidR="00477645" w:rsidRPr="00042CC1" w:rsidRDefault="00477645" w:rsidP="00477645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Application process for AEDS is in two phases: February 1 for government agencies and April 1 for other organizations (see below)</w:t>
                            </w:r>
                          </w:p>
                          <w:p w14:paraId="68C14D48" w14:textId="33AD6C02" w:rsidR="00303615" w:rsidRPr="00042CC1" w:rsidRDefault="00303615" w:rsidP="000E1EF1">
                            <w:pPr>
                              <w:tabs>
                                <w:tab w:val="left" w:pos="360"/>
                              </w:tabs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F1562DE" w14:textId="3FD5F56E" w:rsidR="00397A05" w:rsidRPr="00042CC1" w:rsidRDefault="00397A05" w:rsidP="007E2A09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 xml:space="preserve">Who Can </w:t>
                            </w:r>
                            <w:r w:rsidR="007E2A09"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 xml:space="preserve">Request An AED? </w:t>
                            </w:r>
                          </w:p>
                          <w:p w14:paraId="222E89A7" w14:textId="1D4F85C4" w:rsidR="007E2A09" w:rsidRPr="00042CC1" w:rsidRDefault="007E2A09" w:rsidP="007E2A0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Government agencies (police, fire, EMS and DNR, may submit applications for new AEDs </w:t>
                            </w:r>
                            <w:r w:rsidR="00477645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starting February 1</w:t>
                            </w:r>
                          </w:p>
                          <w:p w14:paraId="6E63995E" w14:textId="33A50665" w:rsidR="007E2A09" w:rsidRPr="00042CC1" w:rsidRDefault="00025B82" w:rsidP="007E2A0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="007E2A09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chools, places of worship, theaters and venues/businesses with large public gatherings) can apply</w:t>
                            </w:r>
                            <w:r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starting</w:t>
                            </w:r>
                            <w:r w:rsidR="007E2A09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April 1</w:t>
                            </w:r>
                          </w:p>
                          <w:p w14:paraId="0D2B0422" w14:textId="464A3548" w:rsidR="004407B8" w:rsidRPr="00042CC1" w:rsidRDefault="004407B8" w:rsidP="000E1EF1">
                            <w:pPr>
                              <w:tabs>
                                <w:tab w:val="left" w:pos="360"/>
                              </w:tabs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79357632" w14:textId="6726B478" w:rsidR="004407B8" w:rsidRPr="00042CC1" w:rsidRDefault="00477645" w:rsidP="00477645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 xml:space="preserve">How To Request An </w:t>
                            </w:r>
                            <w:r w:rsidR="004407B8"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>AED</w:t>
                            </w:r>
                          </w:p>
                          <w:p w14:paraId="27D71F3E" w14:textId="672B5842" w:rsidR="0048563B" w:rsidRPr="00042CC1" w:rsidRDefault="00477645" w:rsidP="00477645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Go</w:t>
                            </w:r>
                            <w:r w:rsidR="0048563B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to </w:t>
                            </w:r>
                            <w:r w:rsidR="0048563B" w:rsidRPr="00042CC1"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  <w:t>defibs4doorcounty.org</w:t>
                            </w:r>
                            <w:r w:rsidR="0048563B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to:</w:t>
                            </w:r>
                          </w:p>
                          <w:p w14:paraId="6843DE8C" w14:textId="3B96D192" w:rsidR="0048563B" w:rsidRPr="00042CC1" w:rsidRDefault="00477645" w:rsidP="00477645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Complete an AED r</w:t>
                            </w:r>
                            <w:r w:rsidR="0048563B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equest </w:t>
                            </w: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application</w:t>
                            </w:r>
                          </w:p>
                          <w:p w14:paraId="0C3A0C3D" w14:textId="33B57DFE" w:rsidR="00477645" w:rsidRPr="00042CC1" w:rsidRDefault="00477645" w:rsidP="00477645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See guidelines required for receiving an AED</w:t>
                            </w:r>
                          </w:p>
                          <w:p w14:paraId="35F14ED8" w14:textId="5611C802" w:rsidR="0048563B" w:rsidRPr="00042CC1" w:rsidRDefault="0048563B" w:rsidP="00477645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Request AED/CPR training</w:t>
                            </w:r>
                          </w:p>
                          <w:p w14:paraId="0CB6C053" w14:textId="292DD68D" w:rsidR="0016387B" w:rsidRPr="00042CC1" w:rsidRDefault="0016387B" w:rsidP="00477645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All applications will be reviewed and prioritized by the Door County Fire Chiefs Association</w:t>
                            </w:r>
                          </w:p>
                          <w:p w14:paraId="58E37888" w14:textId="2993EBF9" w:rsidR="004407B8" w:rsidRPr="00042CC1" w:rsidRDefault="004407B8" w:rsidP="00477645">
                            <w:pPr>
                              <w:tabs>
                                <w:tab w:val="left" w:pos="360"/>
                              </w:tabs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BA06C43" w14:textId="0F85C1B9" w:rsidR="004407B8" w:rsidRPr="00042CC1" w:rsidRDefault="004407B8" w:rsidP="00477645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>How to Donate to Defibs4DoorCounty</w:t>
                            </w:r>
                          </w:p>
                          <w:p w14:paraId="2AD07EE2" w14:textId="56D9F44C" w:rsidR="004407B8" w:rsidRPr="00042CC1" w:rsidRDefault="00477645" w:rsidP="000334EF">
                            <w:pPr>
                              <w:pStyle w:val="BodyText"/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Go</w:t>
                            </w:r>
                            <w:r w:rsidR="0048563B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563B" w:rsidRPr="00042CC1">
                              <w:rPr>
                                <w:rFonts w:ascii="Lato" w:hAnsi="Lato" w:cstheme="minorHAnsi"/>
                                <w:b/>
                                <w:sz w:val="23"/>
                                <w:szCs w:val="23"/>
                              </w:rPr>
                              <w:t>defibs4doorcounty.org</w:t>
                            </w:r>
                            <w:r w:rsidR="00D82FB5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for more information on how to:</w:t>
                            </w:r>
                          </w:p>
                          <w:p w14:paraId="1869946C" w14:textId="4F3CD53C" w:rsidR="0048563B" w:rsidRPr="00042CC1" w:rsidRDefault="0048563B" w:rsidP="007271AF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Donate b</w:t>
                            </w:r>
                            <w:r w:rsidR="00D82FB5" w:rsidRPr="00042CC1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y mail</w:t>
                            </w:r>
                          </w:p>
                          <w:p w14:paraId="109457EE" w14:textId="77777777" w:rsidR="00087397" w:rsidRDefault="00D82FB5" w:rsidP="00C44D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Donate online</w:t>
                            </w:r>
                            <w:r w:rsidR="00477645"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via the website</w:t>
                            </w:r>
                          </w:p>
                          <w:p w14:paraId="1BE11F5B" w14:textId="5084C55D" w:rsidR="001126F2" w:rsidRDefault="00087397" w:rsidP="00C44D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Donate at any Door County fire station</w:t>
                            </w:r>
                          </w:p>
                          <w:p w14:paraId="09530A8D" w14:textId="1D45AA02" w:rsidR="00D82FB5" w:rsidRPr="001126F2" w:rsidRDefault="00D82FB5" w:rsidP="00C44D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Donate </w:t>
                            </w:r>
                            <w:r w:rsidR="00477645"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at </w:t>
                            </w:r>
                            <w:r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Nicolet </w:t>
                            </w:r>
                            <w:r w:rsidR="000334EF"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National </w:t>
                            </w:r>
                            <w:r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Bank or North Shore Bank</w:t>
                            </w:r>
                            <w:r w:rsidR="000334EF"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71854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r w:rsidR="000334EF" w:rsidRPr="001126F2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branches in Door County, in person or by mail. Make checks payable to Defibs4DoorCounty</w:t>
                            </w:r>
                            <w:r w:rsidR="00F569D4"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DE9D3E2" w14:textId="6E725ECA" w:rsidR="000334EF" w:rsidRPr="00042CC1" w:rsidRDefault="000334EF" w:rsidP="000334EF">
                            <w:pPr>
                              <w:pStyle w:val="BodyText"/>
                              <w:tabs>
                                <w:tab w:val="left" w:pos="360"/>
                              </w:tabs>
                              <w:spacing w:after="0"/>
                              <w:jc w:val="both"/>
                              <w:rPr>
                                <w:rFonts w:ascii="Lato" w:hAnsi="Lato" w:cstheme="minorHAnsi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5E9FBDE6" w14:textId="32059F1F" w:rsidR="000334EF" w:rsidRPr="00042CC1" w:rsidRDefault="000334EF" w:rsidP="000334EF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>Who is behind Defibs4DoorCounty</w:t>
                            </w:r>
                          </w:p>
                          <w:p w14:paraId="770EF11D" w14:textId="520F395C" w:rsidR="000A2E14" w:rsidRPr="00042CC1" w:rsidRDefault="000A2E14" w:rsidP="000A2E14">
                            <w:pPr>
                              <w:spacing w:line="0" w:lineRule="atLeast"/>
                              <w:rPr>
                                <w:rFonts w:ascii="Lato" w:eastAsia="Franklin Gothic Medium Cond" w:hAnsi="Lato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42CC1">
                              <w:rPr>
                                <w:rFonts w:ascii="Lato" w:hAnsi="Lato" w:cstheme="minorHAnsi"/>
                                <w:sz w:val="23"/>
                                <w:szCs w:val="23"/>
                              </w:rPr>
                              <w:t xml:space="preserve">The Door County Fire Chiefs Association, which </w:t>
                            </w:r>
                            <w:r w:rsidRPr="00042CC1">
                              <w:rPr>
                                <w:rFonts w:ascii="Lato" w:eastAsia="Franklin Gothic Medium Cond" w:hAnsi="Lato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works to improve fire safety, education, and prevention through partnership and cooperation with organizations throughout the county.</w:t>
                            </w:r>
                          </w:p>
                          <w:p w14:paraId="70FCE01A" w14:textId="3ACCB861" w:rsidR="000C0F49" w:rsidRPr="00F71854" w:rsidRDefault="00087397" w:rsidP="0016387B">
                            <w:pPr>
                              <w:pStyle w:val="BodyText"/>
                              <w:tabs>
                                <w:tab w:val="left" w:pos="360"/>
                              </w:tabs>
                              <w:spacing w:after="0"/>
                              <w:jc w:val="both"/>
                              <w:rPr>
                                <w:rFonts w:ascii="Lato" w:hAnsi="Lato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0C0F49" w:rsidRPr="00F71854">
                              <w:rPr>
                                <w:rFonts w:ascii="Lato" w:hAnsi="Lato" w:cstheme="minorHAnsi"/>
                                <w:bCs/>
                                <w:sz w:val="16"/>
                                <w:szCs w:val="16"/>
                              </w:rPr>
                              <w:t>*Source: American Heart Association</w:t>
                            </w:r>
                          </w:p>
                          <w:p w14:paraId="115C2FC4" w14:textId="1344820F" w:rsidR="00D82FB5" w:rsidRPr="00F71854" w:rsidRDefault="00D82FB5" w:rsidP="0016387B">
                            <w:pPr>
                              <w:pStyle w:val="BodyText"/>
                              <w:tabs>
                                <w:tab w:val="left" w:pos="360"/>
                              </w:tabs>
                              <w:spacing w:after="0"/>
                              <w:jc w:val="both"/>
                              <w:rPr>
                                <w:rFonts w:ascii="Lato" w:hAnsi="Lato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F71854">
                              <w:rPr>
                                <w:rFonts w:ascii="Lato" w:hAnsi="Lato" w:cstheme="minorHAnsi"/>
                                <w:bCs/>
                                <w:sz w:val="16"/>
                                <w:szCs w:val="16"/>
                              </w:rPr>
                              <w:t>**Source: Destination Door County</w:t>
                            </w:r>
                          </w:p>
                          <w:p w14:paraId="463E3850" w14:textId="7B6A3399" w:rsidR="00B63211" w:rsidRPr="00F71854" w:rsidRDefault="00B63211" w:rsidP="0016387B">
                            <w:pPr>
                              <w:pStyle w:val="BodyText"/>
                              <w:tabs>
                                <w:tab w:val="left" w:pos="360"/>
                              </w:tabs>
                              <w:spacing w:after="0"/>
                              <w:jc w:val="both"/>
                              <w:rPr>
                                <w:rFonts w:ascii="Lato" w:hAnsi="Lato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F71854">
                              <w:rPr>
                                <w:rFonts w:ascii="Lato" w:hAnsi="Lato" w:cstheme="minorHAnsi"/>
                                <w:bCs/>
                                <w:sz w:val="16"/>
                                <w:szCs w:val="16"/>
                              </w:rPr>
                              <w:t>***Source: U.S. Census 2020</w:t>
                            </w:r>
                          </w:p>
                          <w:p w14:paraId="30FBF54B" w14:textId="77777777" w:rsidR="00B63211" w:rsidRPr="00042CC1" w:rsidRDefault="00B63211" w:rsidP="0016387B">
                            <w:pPr>
                              <w:pStyle w:val="BodyText"/>
                              <w:tabs>
                                <w:tab w:val="left" w:pos="360"/>
                              </w:tabs>
                              <w:spacing w:after="0"/>
                              <w:jc w:val="both"/>
                              <w:rPr>
                                <w:rFonts w:ascii="Lato" w:hAnsi="Lato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0AA3" id="Text Box 2" o:spid="_x0000_s1028" type="#_x0000_t202" style="position:absolute;left:0;text-align:left;margin-left:224.45pt;margin-top:26pt;width:372.8pt;height:7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HVEwIAAP4DAAAOAAAAZHJzL2Uyb0RvYy54bWysU9uO2yAQfa/Uf0C8N3bcZJNYcVbbbFNV&#10;2l6kbT8AY2yjYoYCiZ1+/Q7Ym03bt6o8IIZh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" stroked="f">
                <v:textbox>
                  <w:txbxContent>
                    <w:p w14:paraId="0A266CF5" w14:textId="62588BEB" w:rsidR="00397A05" w:rsidRPr="00042CC1" w:rsidRDefault="000E1EF1" w:rsidP="0016387B">
                      <w:pPr>
                        <w:pStyle w:val="Heading1"/>
                        <w:pBdr>
                          <w:bottom w:val="single" w:sz="4" w:space="1" w:color="auto"/>
                        </w:pBdr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>What is the p</w:t>
                      </w:r>
                      <w:r w:rsidR="00FD23BC"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>urpose of Defibs4DoorCounty</w:t>
                      </w:r>
                      <w:r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>?</w:t>
                      </w:r>
                    </w:p>
                    <w:p w14:paraId="173EE9D2" w14:textId="77777777" w:rsidR="007E2A09" w:rsidRPr="00042CC1" w:rsidRDefault="000E1EF1" w:rsidP="007271AF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  <w:t>Raise funds</w:t>
                      </w: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to</w:t>
                      </w:r>
                      <w:r w:rsidR="00303615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increase the </w:t>
                      </w:r>
                      <w:r w:rsidR="003C38FB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number of automatic external defibrillators (AEDs) in key locations throughout the county and </w:t>
                      </w:r>
                      <w:r w:rsidR="003C38FB" w:rsidRPr="00F569D4"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  <w:t>help save</w:t>
                      </w:r>
                      <w:r w:rsidR="003C38FB" w:rsidRPr="00042CC1"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  <w:t xml:space="preserve"> lives</w:t>
                      </w:r>
                    </w:p>
                    <w:p w14:paraId="5B692897" w14:textId="28A43C4F" w:rsidR="000E1EF1" w:rsidRPr="00042CC1" w:rsidRDefault="007E2A09" w:rsidP="007271AF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M</w:t>
                      </w:r>
                      <w:r w:rsidR="003C38FB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atch an anonymous $75,000 donation to add approximately</w:t>
                      </w:r>
                      <w:r w:rsidR="00F569D4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br/>
                      </w:r>
                      <w:r w:rsidR="003C38FB" w:rsidRPr="00042CC1"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  <w:t>80 new AEDs</w:t>
                      </w:r>
                      <w:r w:rsidR="003C38FB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to Door County’s inventory</w:t>
                      </w:r>
                    </w:p>
                    <w:p w14:paraId="3D17E27F" w14:textId="3B4DAE22" w:rsidR="000C0F49" w:rsidRPr="00042CC1" w:rsidRDefault="000E1EF1" w:rsidP="007271AF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Address an important </w:t>
                      </w:r>
                      <w:r w:rsidR="000334EF" w:rsidRPr="00042CC1"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  <w:t xml:space="preserve">public safety </w:t>
                      </w:r>
                      <w:r w:rsidR="00D82FB5" w:rsidRPr="00042CC1"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  <w:t>need</w:t>
                      </w:r>
                      <w:r w:rsidR="00D82FB5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0F7B8ABB" w14:textId="09705F91" w:rsidR="00BF2FAD" w:rsidRPr="00042CC1" w:rsidRDefault="00BF2FAD" w:rsidP="000334EF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For every minute that passes without CPR and defibrillation, the chances of survival decrease 7-10%*</w:t>
                      </w:r>
                    </w:p>
                    <w:p w14:paraId="1185E6CD" w14:textId="73E4ECA2" w:rsidR="00BF2FAD" w:rsidRPr="00042CC1" w:rsidRDefault="00BF2FAD" w:rsidP="000334EF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Most cardiac arrests occur in public places are “shockable</w:t>
                      </w:r>
                      <w:r w:rsidR="000E1EF1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,</w:t>
                      </w: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”</w:t>
                      </w:r>
                      <w:r w:rsidR="000E1EF1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making AEDs in public places </w:t>
                      </w:r>
                      <w:r w:rsidR="000E1EF1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vital</w:t>
                      </w: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*</w:t>
                      </w:r>
                    </w:p>
                    <w:p w14:paraId="3555F0BC" w14:textId="63DA85DB" w:rsidR="000C0F49" w:rsidRPr="00042CC1" w:rsidRDefault="000C0F49" w:rsidP="000334EF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Over 2 million people visit Door County each year**</w:t>
                      </w:r>
                    </w:p>
                    <w:p w14:paraId="4BD797F4" w14:textId="7F8741BC" w:rsidR="00D82FB5" w:rsidRPr="00042CC1" w:rsidRDefault="00D82FB5" w:rsidP="000334EF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39% of Door County’s year-round population is 60 or </w:t>
                      </w:r>
                      <w:r w:rsidR="00042CC1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o</w:t>
                      </w: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lder</w:t>
                      </w:r>
                      <w:r w:rsidR="00B63211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***</w:t>
                      </w:r>
                    </w:p>
                    <w:p w14:paraId="3FE75C8C" w14:textId="36112FB4" w:rsidR="00303615" w:rsidRPr="00042CC1" w:rsidRDefault="00303615" w:rsidP="000E1EF1">
                      <w:pPr>
                        <w:pStyle w:val="BodyText"/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4CE63F25" w14:textId="635B0929" w:rsidR="00DA70FF" w:rsidRPr="00042CC1" w:rsidRDefault="00DA70FF" w:rsidP="000E1EF1">
                      <w:pPr>
                        <w:pStyle w:val="Heading1"/>
                        <w:pBdr>
                          <w:bottom w:val="single" w:sz="4" w:space="1" w:color="auto"/>
                        </w:pBdr>
                        <w:jc w:val="left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>When is the Defibs4DoorCounty Campaign?</w:t>
                      </w:r>
                    </w:p>
                    <w:p w14:paraId="32B8A772" w14:textId="577C8E32" w:rsidR="007E2A09" w:rsidRPr="00042CC1" w:rsidRDefault="000E1EF1" w:rsidP="001A000B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Fundraising now through Labor Day</w:t>
                      </w:r>
                      <w:r w:rsidR="007E2A09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0334EF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2022</w:t>
                      </w:r>
                    </w:p>
                    <w:p w14:paraId="72CB1BD3" w14:textId="14C0194B" w:rsidR="00477645" w:rsidRPr="00042CC1" w:rsidRDefault="00477645" w:rsidP="00477645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Application process for AEDS is in two phases: February 1 for government agencies and April 1 for other organizations (see below)</w:t>
                      </w:r>
                    </w:p>
                    <w:p w14:paraId="68C14D48" w14:textId="33AD6C02" w:rsidR="00303615" w:rsidRPr="00042CC1" w:rsidRDefault="00303615" w:rsidP="000E1EF1">
                      <w:pPr>
                        <w:tabs>
                          <w:tab w:val="left" w:pos="360"/>
                        </w:tabs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</w:p>
                    <w:p w14:paraId="1F1562DE" w14:textId="3FD5F56E" w:rsidR="00397A05" w:rsidRPr="00042CC1" w:rsidRDefault="00397A05" w:rsidP="007E2A09">
                      <w:pPr>
                        <w:pStyle w:val="Heading1"/>
                        <w:pBdr>
                          <w:bottom w:val="single" w:sz="4" w:space="1" w:color="auto"/>
                        </w:pBdr>
                        <w:jc w:val="left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 xml:space="preserve">Who Can </w:t>
                      </w:r>
                      <w:r w:rsidR="007E2A09"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 xml:space="preserve">Request An AED? </w:t>
                      </w:r>
                    </w:p>
                    <w:p w14:paraId="222E89A7" w14:textId="1D4F85C4" w:rsidR="007E2A09" w:rsidRPr="00042CC1" w:rsidRDefault="007E2A09" w:rsidP="007E2A09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Government agencies (police, fire, EMS and DNR, may submit applications for new AEDs </w:t>
                      </w:r>
                      <w:r w:rsidR="00477645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starting February 1</w:t>
                      </w:r>
                    </w:p>
                    <w:p w14:paraId="6E63995E" w14:textId="33A50665" w:rsidR="007E2A09" w:rsidRPr="00042CC1" w:rsidRDefault="00025B82" w:rsidP="007E2A09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S</w:t>
                      </w:r>
                      <w:r w:rsidR="007E2A09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chools, places of worship, theaters and venues/businesses with large public gatherings) can apply</w:t>
                      </w:r>
                      <w:r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starting</w:t>
                      </w:r>
                      <w:r w:rsidR="007E2A09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April 1</w:t>
                      </w:r>
                    </w:p>
                    <w:p w14:paraId="0D2B0422" w14:textId="464A3548" w:rsidR="004407B8" w:rsidRPr="00042CC1" w:rsidRDefault="004407B8" w:rsidP="000E1EF1">
                      <w:pPr>
                        <w:tabs>
                          <w:tab w:val="left" w:pos="360"/>
                        </w:tabs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</w:p>
                    <w:p w14:paraId="79357632" w14:textId="6726B478" w:rsidR="004407B8" w:rsidRPr="00042CC1" w:rsidRDefault="00477645" w:rsidP="00477645">
                      <w:pPr>
                        <w:pStyle w:val="Heading1"/>
                        <w:pBdr>
                          <w:bottom w:val="single" w:sz="4" w:space="1" w:color="auto"/>
                        </w:pBdr>
                        <w:jc w:val="left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 xml:space="preserve">How To Request An </w:t>
                      </w:r>
                      <w:r w:rsidR="004407B8"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>AED</w:t>
                      </w:r>
                    </w:p>
                    <w:p w14:paraId="27D71F3E" w14:textId="672B5842" w:rsidR="0048563B" w:rsidRPr="00042CC1" w:rsidRDefault="00477645" w:rsidP="00477645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Go</w:t>
                      </w:r>
                      <w:r w:rsidR="0048563B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to </w:t>
                      </w:r>
                      <w:r w:rsidR="0048563B" w:rsidRPr="00042CC1"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  <w:t>defibs4doorcounty.org</w:t>
                      </w:r>
                      <w:r w:rsidR="0048563B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to:</w:t>
                      </w:r>
                    </w:p>
                    <w:p w14:paraId="6843DE8C" w14:textId="3B96D192" w:rsidR="0048563B" w:rsidRPr="00042CC1" w:rsidRDefault="00477645" w:rsidP="00477645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Complete an AED r</w:t>
                      </w:r>
                      <w:r w:rsidR="0048563B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equest </w:t>
                      </w: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application</w:t>
                      </w:r>
                    </w:p>
                    <w:p w14:paraId="0C3A0C3D" w14:textId="33B57DFE" w:rsidR="00477645" w:rsidRPr="00042CC1" w:rsidRDefault="00477645" w:rsidP="00477645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See guidelines required for receiving an AED</w:t>
                      </w:r>
                    </w:p>
                    <w:p w14:paraId="35F14ED8" w14:textId="5611C802" w:rsidR="0048563B" w:rsidRPr="00042CC1" w:rsidRDefault="0048563B" w:rsidP="00477645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Request AED/CPR training</w:t>
                      </w:r>
                    </w:p>
                    <w:p w14:paraId="0CB6C053" w14:textId="292DD68D" w:rsidR="0016387B" w:rsidRPr="00042CC1" w:rsidRDefault="0016387B" w:rsidP="00477645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All applications will be reviewed and prioritized by the Door County Fire Chiefs Association</w:t>
                      </w:r>
                    </w:p>
                    <w:p w14:paraId="58E37888" w14:textId="2993EBF9" w:rsidR="004407B8" w:rsidRPr="00042CC1" w:rsidRDefault="004407B8" w:rsidP="00477645">
                      <w:pPr>
                        <w:tabs>
                          <w:tab w:val="left" w:pos="360"/>
                        </w:tabs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</w:p>
                    <w:p w14:paraId="1BA06C43" w14:textId="0F85C1B9" w:rsidR="004407B8" w:rsidRPr="00042CC1" w:rsidRDefault="004407B8" w:rsidP="00477645">
                      <w:pPr>
                        <w:pStyle w:val="Heading1"/>
                        <w:pBdr>
                          <w:bottom w:val="single" w:sz="4" w:space="1" w:color="auto"/>
                        </w:pBdr>
                        <w:jc w:val="left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>How to Donate to Defibs4DoorCounty</w:t>
                      </w:r>
                    </w:p>
                    <w:p w14:paraId="2AD07EE2" w14:textId="56D9F44C" w:rsidR="004407B8" w:rsidRPr="00042CC1" w:rsidRDefault="00477645" w:rsidP="000334EF">
                      <w:pPr>
                        <w:pStyle w:val="BodyText"/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Go</w:t>
                      </w:r>
                      <w:r w:rsidR="0048563B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48563B" w:rsidRPr="00042CC1">
                        <w:rPr>
                          <w:rFonts w:ascii="Lato" w:hAnsi="Lato" w:cstheme="minorHAnsi"/>
                          <w:b/>
                          <w:sz w:val="23"/>
                          <w:szCs w:val="23"/>
                        </w:rPr>
                        <w:t>defibs4doorcounty.org</w:t>
                      </w:r>
                      <w:r w:rsidR="00D82FB5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for more information on how to:</w:t>
                      </w:r>
                    </w:p>
                    <w:p w14:paraId="1869946C" w14:textId="4F3CD53C" w:rsidR="0048563B" w:rsidRPr="00042CC1" w:rsidRDefault="0048563B" w:rsidP="007271AF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Donate b</w:t>
                      </w:r>
                      <w:r w:rsidR="00D82FB5" w:rsidRPr="00042CC1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y mail</w:t>
                      </w:r>
                    </w:p>
                    <w:p w14:paraId="109457EE" w14:textId="77777777" w:rsidR="00087397" w:rsidRDefault="00D82FB5" w:rsidP="00C44D7A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Donate online</w:t>
                      </w:r>
                      <w:r w:rsidR="00477645"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via the website</w:t>
                      </w:r>
                    </w:p>
                    <w:p w14:paraId="1BE11F5B" w14:textId="5084C55D" w:rsidR="001126F2" w:rsidRDefault="00087397" w:rsidP="00C44D7A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Donate at any Door County fire station</w:t>
                      </w:r>
                    </w:p>
                    <w:p w14:paraId="09530A8D" w14:textId="1D45AA02" w:rsidR="00D82FB5" w:rsidRPr="001126F2" w:rsidRDefault="00D82FB5" w:rsidP="00C44D7A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  <w:r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Donate </w:t>
                      </w:r>
                      <w:r w:rsidR="00477645"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at </w:t>
                      </w:r>
                      <w:r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Nicolet </w:t>
                      </w:r>
                      <w:r w:rsidR="000334EF"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National </w:t>
                      </w:r>
                      <w:r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Bank or North Shore Bank</w:t>
                      </w:r>
                      <w:r w:rsidR="000334EF"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F71854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br/>
                      </w:r>
                      <w:r w:rsidR="000334EF" w:rsidRPr="001126F2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branches in Door County, in person or by mail. Make checks payable to Defibs4DoorCounty</w:t>
                      </w:r>
                      <w:r w:rsidR="00F569D4"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14:paraId="5DE9D3E2" w14:textId="6E725ECA" w:rsidR="000334EF" w:rsidRPr="00042CC1" w:rsidRDefault="000334EF" w:rsidP="000334EF">
                      <w:pPr>
                        <w:pStyle w:val="BodyText"/>
                        <w:tabs>
                          <w:tab w:val="left" w:pos="360"/>
                        </w:tabs>
                        <w:spacing w:after="0"/>
                        <w:jc w:val="both"/>
                        <w:rPr>
                          <w:rFonts w:ascii="Lato" w:hAnsi="Lato" w:cstheme="minorHAnsi"/>
                          <w:bCs/>
                          <w:sz w:val="23"/>
                          <w:szCs w:val="23"/>
                        </w:rPr>
                      </w:pPr>
                    </w:p>
                    <w:p w14:paraId="5E9FBDE6" w14:textId="32059F1F" w:rsidR="000334EF" w:rsidRPr="00042CC1" w:rsidRDefault="000334EF" w:rsidP="000334EF">
                      <w:pPr>
                        <w:pStyle w:val="Heading1"/>
                        <w:pBdr>
                          <w:bottom w:val="single" w:sz="4" w:space="1" w:color="auto"/>
                        </w:pBdr>
                        <w:jc w:val="left"/>
                        <w:rPr>
                          <w:rFonts w:ascii="Lato" w:hAnsi="Lato" w:cstheme="minorHAnsi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>Who is behind Defibs4DoorCounty</w:t>
                      </w:r>
                    </w:p>
                    <w:p w14:paraId="770EF11D" w14:textId="520F395C" w:rsidR="000A2E14" w:rsidRPr="00042CC1" w:rsidRDefault="000A2E14" w:rsidP="000A2E14">
                      <w:pPr>
                        <w:spacing w:line="0" w:lineRule="atLeast"/>
                        <w:rPr>
                          <w:rFonts w:ascii="Lato" w:eastAsia="Franklin Gothic Medium Cond" w:hAnsi="Lato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042CC1">
                        <w:rPr>
                          <w:rFonts w:ascii="Lato" w:hAnsi="Lato" w:cstheme="minorHAnsi"/>
                          <w:sz w:val="23"/>
                          <w:szCs w:val="23"/>
                        </w:rPr>
                        <w:t xml:space="preserve">The Door County Fire Chiefs Association, which </w:t>
                      </w:r>
                      <w:r w:rsidRPr="00042CC1">
                        <w:rPr>
                          <w:rFonts w:ascii="Lato" w:eastAsia="Franklin Gothic Medium Cond" w:hAnsi="Lato" w:cstheme="minorHAnsi"/>
                          <w:color w:val="000000" w:themeColor="text1"/>
                          <w:sz w:val="23"/>
                          <w:szCs w:val="23"/>
                        </w:rPr>
                        <w:t>works to improve fire safety, education, and prevention through partnership and cooperation with organizations throughout the county.</w:t>
                      </w:r>
                    </w:p>
                    <w:p w14:paraId="70FCE01A" w14:textId="3ACCB861" w:rsidR="000C0F49" w:rsidRPr="00F71854" w:rsidRDefault="00087397" w:rsidP="0016387B">
                      <w:pPr>
                        <w:pStyle w:val="BodyText"/>
                        <w:tabs>
                          <w:tab w:val="left" w:pos="360"/>
                        </w:tabs>
                        <w:spacing w:after="0"/>
                        <w:jc w:val="both"/>
                        <w:rPr>
                          <w:rFonts w:ascii="Lato" w:hAnsi="Lato"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theme="minorHAnsi"/>
                          <w:bCs/>
                          <w:sz w:val="16"/>
                          <w:szCs w:val="16"/>
                        </w:rPr>
                        <w:br/>
                      </w:r>
                      <w:r w:rsidR="000C0F49" w:rsidRPr="00F71854">
                        <w:rPr>
                          <w:rFonts w:ascii="Lato" w:hAnsi="Lato" w:cstheme="minorHAnsi"/>
                          <w:bCs/>
                          <w:sz w:val="16"/>
                          <w:szCs w:val="16"/>
                        </w:rPr>
                        <w:t>*Source: American Heart Association</w:t>
                      </w:r>
                    </w:p>
                    <w:p w14:paraId="115C2FC4" w14:textId="1344820F" w:rsidR="00D82FB5" w:rsidRPr="00F71854" w:rsidRDefault="00D82FB5" w:rsidP="0016387B">
                      <w:pPr>
                        <w:pStyle w:val="BodyText"/>
                        <w:tabs>
                          <w:tab w:val="left" w:pos="360"/>
                        </w:tabs>
                        <w:spacing w:after="0"/>
                        <w:jc w:val="both"/>
                        <w:rPr>
                          <w:rFonts w:ascii="Lato" w:hAnsi="Lato" w:cstheme="minorHAnsi"/>
                          <w:bCs/>
                          <w:sz w:val="16"/>
                          <w:szCs w:val="16"/>
                        </w:rPr>
                      </w:pPr>
                      <w:r w:rsidRPr="00F71854">
                        <w:rPr>
                          <w:rFonts w:ascii="Lato" w:hAnsi="Lato" w:cstheme="minorHAnsi"/>
                          <w:bCs/>
                          <w:sz w:val="16"/>
                          <w:szCs w:val="16"/>
                        </w:rPr>
                        <w:t>**Source: Destination Door County</w:t>
                      </w:r>
                    </w:p>
                    <w:p w14:paraId="463E3850" w14:textId="7B6A3399" w:rsidR="00B63211" w:rsidRPr="00F71854" w:rsidRDefault="00B63211" w:rsidP="0016387B">
                      <w:pPr>
                        <w:pStyle w:val="BodyText"/>
                        <w:tabs>
                          <w:tab w:val="left" w:pos="360"/>
                        </w:tabs>
                        <w:spacing w:after="0"/>
                        <w:jc w:val="both"/>
                        <w:rPr>
                          <w:rFonts w:ascii="Lato" w:hAnsi="Lato" w:cstheme="minorHAnsi"/>
                          <w:bCs/>
                          <w:sz w:val="16"/>
                          <w:szCs w:val="16"/>
                        </w:rPr>
                      </w:pPr>
                      <w:r w:rsidRPr="00F71854">
                        <w:rPr>
                          <w:rFonts w:ascii="Lato" w:hAnsi="Lato" w:cstheme="minorHAnsi"/>
                          <w:bCs/>
                          <w:sz w:val="16"/>
                          <w:szCs w:val="16"/>
                        </w:rPr>
                        <w:t>***Source: U.S. Census 2020</w:t>
                      </w:r>
                    </w:p>
                    <w:p w14:paraId="30FBF54B" w14:textId="77777777" w:rsidR="00B63211" w:rsidRPr="00042CC1" w:rsidRDefault="00B63211" w:rsidP="0016387B">
                      <w:pPr>
                        <w:pStyle w:val="BodyText"/>
                        <w:tabs>
                          <w:tab w:val="left" w:pos="360"/>
                        </w:tabs>
                        <w:spacing w:after="0"/>
                        <w:jc w:val="both"/>
                        <w:rPr>
                          <w:rFonts w:ascii="Lato" w:hAnsi="Lato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36C0F5" wp14:editId="2A5C3130">
                <wp:simplePos x="0" y="0"/>
                <wp:positionH relativeFrom="column">
                  <wp:posOffset>-76200</wp:posOffset>
                </wp:positionH>
                <wp:positionV relativeFrom="paragraph">
                  <wp:posOffset>4421624</wp:posOffset>
                </wp:positionV>
                <wp:extent cx="2346960" cy="4629666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4629666"/>
                          <a:chOff x="0" y="19050"/>
                          <a:chExt cx="2346961" cy="314325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19050"/>
                            <a:ext cx="2333625" cy="3143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C3F9A" w14:textId="3B780413" w:rsidR="00015C18" w:rsidRPr="00015C18" w:rsidRDefault="00015C18" w:rsidP="00015C18">
                              <w:pPr>
                                <w:spacing w:line="160" w:lineRule="exact"/>
                                <w:rPr>
                                  <w:rFonts w:eastAsia="Times New Roman" w:cstheme="minorHAnsi"/>
                                  <w:color w:val="000000" w:themeColor="text1"/>
                                </w:rPr>
                              </w:pPr>
                            </w:p>
                            <w:p w14:paraId="3B343852" w14:textId="4F403ABD" w:rsidR="00DB1B6E" w:rsidRDefault="00DB1B6E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6E1A3D73" w14:textId="7FB447FB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423A54E8" w14:textId="52D81156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461DEDE7" w14:textId="053C92B6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7FD4F0C8" w14:textId="2726305A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7F19C4BC" w14:textId="1A9D4A8C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1F41A637" w14:textId="34925F27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6E592678" w14:textId="6D25B87C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5B2366A7" w14:textId="78260D60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66DC0D9D" w14:textId="2303360D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4D3D476B" w14:textId="42E9C4A3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1D298938" w14:textId="5D81E150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5AADAE33" w14:textId="5400C932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3D3367DE" w14:textId="78248E48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2D7349CE" w14:textId="3AE3422C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3B6E5FC3" w14:textId="145C8426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3C466425" w14:textId="3BA7CB58" w:rsidR="00A82A6B" w:rsidRDefault="00A82A6B" w:rsidP="000A2E14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</w:rPr>
                              </w:pPr>
                            </w:p>
                            <w:p w14:paraId="2F30BB19" w14:textId="3A128AB0" w:rsidR="000A2E14" w:rsidRDefault="000A2E14" w:rsidP="000A2E14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</w:rPr>
                              </w:pPr>
                            </w:p>
                            <w:p w14:paraId="2FB0A292" w14:textId="5C78C503" w:rsidR="000A2E14" w:rsidRDefault="000A2E14" w:rsidP="000A2E14">
                              <w:pPr>
                                <w:spacing w:line="0" w:lineRule="atLeast"/>
                                <w:jc w:val="center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1394C88E" w14:textId="4DDEA78F" w:rsidR="00A82A6B" w:rsidRDefault="00A82A6B" w:rsidP="00015C18">
                              <w:pPr>
                                <w:spacing w:line="0" w:lineRule="atLeast"/>
                                <w:rPr>
                                  <w:rFonts w:eastAsia="Franklin Gothic Medium Cond" w:cstheme="minorHAnsi"/>
                                  <w:color w:val="000000" w:themeColor="text1"/>
                                </w:rPr>
                              </w:pPr>
                            </w:p>
                            <w:p w14:paraId="34DDF50D" w14:textId="245E5F91" w:rsidR="004F09EB" w:rsidRPr="00A729AA" w:rsidRDefault="00DB1B6E" w:rsidP="004F09EB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7D6A41">
                                <w:rPr>
                                  <w:rFonts w:ascii="Times New Roman" w:eastAsia="Times New Roman" w:hAnsi="Times New Roman" w:cs="Times New Roman"/>
                                </w:rPr>
                                <w:fldChar w:fldCharType="begin"/>
                              </w:r>
                              <w:r w:rsidRPr="007D6A41">
                                <w:rPr>
                                  <w:rFonts w:ascii="Times New Roman" w:eastAsia="Times New Roman" w:hAnsi="Times New Roman" w:cs="Times New Roman"/>
                                </w:rPr>
                                <w:instrText xml:space="preserve"> INCLUDEPICTURE "https://static.wixstatic.com/media/a885f4_f786a01d1a584c9db40b164c4ec071ce~mv2.png/v1/fill/w_204,h_157,al_c,lg_1,q_85/DCFCA_LOGO_tif.webp" \* MERGEFORMATINET </w:instrText>
                              </w:r>
                              <w:r w:rsidR="00370659">
                                <w:rPr>
                                  <w:rFonts w:ascii="Times New Roman" w:eastAsia="Times New Roman" w:hAnsi="Times New Roman" w:cs="Times New Roman"/>
                                </w:rPr>
                                <w:fldChar w:fldCharType="separate"/>
                              </w:r>
                              <w:r w:rsidRPr="007D6A41">
                                <w:rPr>
                                  <w:rFonts w:ascii="Times New Roman" w:eastAsia="Times New Roman" w:hAnsi="Times New Roman" w:cs="Times New Roman"/>
                                </w:rPr>
                                <w:fldChar w:fldCharType="end"/>
                              </w:r>
                            </w:p>
                            <w:p w14:paraId="4A72BBB2" w14:textId="77777777" w:rsidR="004F09EB" w:rsidRPr="00A729AA" w:rsidRDefault="004F09EB" w:rsidP="004F09EB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732C8741" w14:textId="77777777" w:rsidR="00042CC1" w:rsidRDefault="00042CC1" w:rsidP="004F09EB">
                              <w:pPr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E976F36" w14:textId="3B84DD5A" w:rsidR="004F09EB" w:rsidRPr="00015C18" w:rsidRDefault="004F09EB" w:rsidP="004F09EB">
                              <w:pPr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15C18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716F2A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Version: 01.23.2022)</w:t>
                              </w:r>
                            </w:p>
                            <w:p w14:paraId="02923267" w14:textId="77777777" w:rsidR="004F09EB" w:rsidRPr="00015C18" w:rsidRDefault="004F09EB" w:rsidP="004F09EB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9051" y="90536"/>
                            <a:ext cx="2327910" cy="2814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4EFE8" w14:textId="77777777" w:rsidR="00A82A6B" w:rsidRPr="00A82A6B" w:rsidRDefault="00A82A6B" w:rsidP="00A82A6B">
                              <w:pPr>
                                <w:pBdr>
                                  <w:bottom w:val="single" w:sz="4" w:space="1" w:color="auto"/>
                                </w:pBd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color w:val="000000" w:themeColor="text1"/>
                                  <w:sz w:val="32"/>
                                  <w:szCs w:val="48"/>
                                </w:rPr>
                              </w:pPr>
                              <w:r w:rsidRPr="00A82A6B">
                                <w:rPr>
                                  <w:rFonts w:ascii="Lato" w:eastAsia="Franklin Gothic Medium Cond" w:hAnsi="Lato" w:cstheme="minorHAnsi"/>
                                  <w:color w:val="000000" w:themeColor="text1"/>
                                  <w:sz w:val="32"/>
                                  <w:szCs w:val="48"/>
                                </w:rPr>
                                <w:t>Contact Us</w:t>
                              </w:r>
                            </w:p>
                            <w:p w14:paraId="6E344669" w14:textId="77777777" w:rsidR="00A82A6B" w:rsidRPr="00A82A6B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14:paraId="667E0DA6" w14:textId="77777777" w:rsidR="00A82A6B" w:rsidRPr="00A82A6B" w:rsidRDefault="00A82A6B" w:rsidP="00A82A6B">
                              <w:pPr>
                                <w:spacing w:line="36" w:lineRule="exact"/>
                                <w:rPr>
                                  <w:rFonts w:ascii="Lato" w:eastAsia="Times New Roman" w:hAnsi="Lato" w:cstheme="minorHAnsi"/>
                                  <w:color w:val="000000" w:themeColor="text1"/>
                                </w:rPr>
                              </w:pPr>
                            </w:p>
                            <w:p w14:paraId="0CDE7B8A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E-mail: </w:t>
                              </w:r>
                            </w:p>
                            <w:p w14:paraId="4E3615A1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>defibs4doorcounty@gmail.com</w:t>
                              </w:r>
                            </w:p>
                            <w:p w14:paraId="0BE899AF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55C7A08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>Website:</w:t>
                              </w:r>
                            </w:p>
                            <w:p w14:paraId="77C26C3B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>defibs4doorcounty.org</w:t>
                              </w:r>
                            </w:p>
                            <w:p w14:paraId="78BEFFDA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526A481A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Phone: </w:t>
                              </w:r>
                            </w:p>
                            <w:p w14:paraId="525CFBAA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>(920) 854-4021</w:t>
                              </w:r>
                            </w:p>
                            <w:p w14:paraId="542F8A04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ECE8C73" w14:textId="77777777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>Address:</w:t>
                              </w:r>
                            </w:p>
                            <w:p w14:paraId="14EEFF2E" w14:textId="65B6BA12" w:rsidR="00A82A6B" w:rsidRPr="007271AF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>2258 Mill Rd</w:t>
                              </w:r>
                              <w:r w:rsidR="000A2E14"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br/>
                              </w:r>
                              <w:r w:rsidRPr="007271AF">
                                <w:rPr>
                                  <w:rFonts w:ascii="Lato" w:eastAsia="Franklin Gothic Medium Cond" w:hAnsi="Lato" w:cstheme="minorHAnsi"/>
                                  <w:b/>
                                  <w:bCs/>
                                  <w:color w:val="000000" w:themeColor="text1"/>
                                </w:rPr>
                                <w:t>Sister Bay, WI 54234</w:t>
                              </w:r>
                            </w:p>
                            <w:p w14:paraId="2FC054AA" w14:textId="77777777" w:rsidR="00A82A6B" w:rsidRPr="00A82A6B" w:rsidRDefault="00A82A6B" w:rsidP="00A82A6B">
                              <w:pPr>
                                <w:spacing w:line="0" w:lineRule="atLeast"/>
                                <w:rPr>
                                  <w:rFonts w:ascii="Lato" w:eastAsia="Franklin Gothic Medium Cond" w:hAnsi="Lato" w:cstheme="minorHAnsi"/>
                                  <w:color w:val="000000" w:themeColor="text1"/>
                                </w:rPr>
                              </w:pPr>
                            </w:p>
                            <w:p w14:paraId="007CC625" w14:textId="0E72E26A" w:rsidR="00A82A6B" w:rsidRPr="00A82A6B" w:rsidRDefault="00042CC1" w:rsidP="00042CC1">
                              <w:pPr>
                                <w:spacing w:line="0" w:lineRule="atLeast"/>
                                <w:jc w:val="center"/>
                                <w:rPr>
                                  <w:rFonts w:ascii="Lato" w:eastAsia="Franklin Gothic Medium Cond" w:hAnsi="Lato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64B321" wp14:editId="67A4E656">
                                    <wp:extent cx="1095375" cy="1095375"/>
                                    <wp:effectExtent l="114300" t="76200" r="123825" b="847725"/>
                                    <wp:docPr id="7" name="Picture 7" descr="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descr="Logo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109537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63500" cap="rnd">
                                              <a:solidFill>
                                                <a:srgbClr val="333333"/>
                                              </a:solidFill>
                                            </a:ln>
                                            <a:effectLst>
                                              <a:outerShdw blurRad="381000" dist="292100" dir="5400000" sx="-80000" sy="-18000" rotWithShape="0">
                                                <a:srgbClr val="000000">
                                                  <a:alpha val="22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orthographicFront"/>
                                              <a:lightRig rig="contrasting" dir="t">
                                                <a:rot lat="0" lon="0" rev="3000000"/>
                                              </a:lightRig>
                                            </a:scene3d>
                                            <a:sp3d contourW="7620">
                                              <a:bevelT w="95250" h="31750"/>
                                              <a:contourClr>
                                                <a:srgbClr val="333333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6C0F5" id="Group 6" o:spid="_x0000_s1029" style="position:absolute;left:0;text-align:left;margin-left:-6pt;margin-top:348.15pt;width:184.8pt;height:364.55pt;z-index:251676672;mso-width-relative:margin;mso-height-relative:margin" coordorigin=",190" coordsize="23469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">
                <v:rect id="Rounded Rectangle 9" o:spid="_x0000_s1030" style="position:absolute;top:190;width:23336;height:3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" fillcolor="#d8d8d8 [2732]" stroked="f" strokeweight="1pt">
                  <v:textbox>
                    <w:txbxContent>
                      <w:p w14:paraId="7F7C3F9A" w14:textId="3B780413" w:rsidR="00015C18" w:rsidRPr="00015C18" w:rsidRDefault="00015C18" w:rsidP="00015C18">
                        <w:pPr>
                          <w:spacing w:line="160" w:lineRule="exact"/>
                          <w:rPr>
                            <w:rFonts w:eastAsia="Times New Roman" w:cstheme="minorHAnsi"/>
                            <w:color w:val="000000" w:themeColor="text1"/>
                          </w:rPr>
                        </w:pPr>
                      </w:p>
                      <w:p w14:paraId="3B343852" w14:textId="4F403ABD" w:rsidR="00DB1B6E" w:rsidRDefault="00DB1B6E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6E1A3D73" w14:textId="7FB447FB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423A54E8" w14:textId="52D81156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461DEDE7" w14:textId="053C92B6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7FD4F0C8" w14:textId="2726305A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7F19C4BC" w14:textId="1A9D4A8C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1F41A637" w14:textId="34925F27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6E592678" w14:textId="6D25B87C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5B2366A7" w14:textId="78260D60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66DC0D9D" w14:textId="2303360D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4D3D476B" w14:textId="42E9C4A3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1D298938" w14:textId="5D81E150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5AADAE33" w14:textId="5400C932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3D3367DE" w14:textId="78248E48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2D7349CE" w14:textId="3AE3422C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3B6E5FC3" w14:textId="145C8426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3C466425" w14:textId="3BA7CB58" w:rsidR="00A82A6B" w:rsidRDefault="00A82A6B" w:rsidP="000A2E14">
                        <w:pPr>
                          <w:spacing w:line="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</w:pPr>
                      </w:p>
                      <w:p w14:paraId="2F30BB19" w14:textId="3A128AB0" w:rsidR="000A2E14" w:rsidRDefault="000A2E14" w:rsidP="000A2E14">
                        <w:pPr>
                          <w:spacing w:line="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</w:pPr>
                      </w:p>
                      <w:p w14:paraId="2FB0A292" w14:textId="5C78C503" w:rsidR="000A2E14" w:rsidRDefault="000A2E14" w:rsidP="000A2E14">
                        <w:pPr>
                          <w:spacing w:line="0" w:lineRule="atLeast"/>
                          <w:jc w:val="center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1394C88E" w14:textId="4DDEA78F" w:rsidR="00A82A6B" w:rsidRDefault="00A82A6B" w:rsidP="00015C18">
                        <w:pPr>
                          <w:spacing w:line="0" w:lineRule="atLeast"/>
                          <w:rPr>
                            <w:rFonts w:eastAsia="Franklin Gothic Medium Cond" w:cstheme="minorHAnsi"/>
                            <w:color w:val="000000" w:themeColor="text1"/>
                          </w:rPr>
                        </w:pPr>
                      </w:p>
                      <w:p w14:paraId="34DDF50D" w14:textId="245E5F91" w:rsidR="004F09EB" w:rsidRPr="00A729AA" w:rsidRDefault="00DB1B6E" w:rsidP="004F09EB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7D6A41">
                          <w:rPr>
                            <w:rFonts w:ascii="Times New Roman" w:eastAsia="Times New Roman" w:hAnsi="Times New Roman" w:cs="Times New Roman"/>
                          </w:rPr>
                          <w:fldChar w:fldCharType="begin"/>
                        </w:r>
                        <w:r w:rsidRPr="007D6A41">
                          <w:rPr>
                            <w:rFonts w:ascii="Times New Roman" w:eastAsia="Times New Roman" w:hAnsi="Times New Roman" w:cs="Times New Roman"/>
                          </w:rPr>
                          <w:instrText xml:space="preserve"> INCLUDEPICTURE "https://static.wixstatic.com/media/a885f4_f786a01d1a584c9db40b164c4ec071ce~mv2.png/v1/fill/w_204,h_157,al_c,lg_1,q_85/DCFCA_LOGO_tif.webp" \* MERGEFORMATINET </w:instrText>
                        </w:r>
                        <w:r w:rsidR="00941BE3">
                          <w:rPr>
                            <w:rFonts w:ascii="Times New Roman" w:eastAsia="Times New Roman" w:hAnsi="Times New Roman" w:cs="Times New Roman"/>
                          </w:rPr>
                          <w:fldChar w:fldCharType="separate"/>
                        </w:r>
                        <w:r w:rsidRPr="007D6A41">
                          <w:rPr>
                            <w:rFonts w:ascii="Times New Roman" w:eastAsia="Times New Roman" w:hAnsi="Times New Roman" w:cs="Times New Roman"/>
                          </w:rPr>
                          <w:fldChar w:fldCharType="end"/>
                        </w:r>
                      </w:p>
                      <w:p w14:paraId="4A72BBB2" w14:textId="77777777" w:rsidR="004F09EB" w:rsidRPr="00A729AA" w:rsidRDefault="004F09EB" w:rsidP="004F09EB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732C8741" w14:textId="77777777" w:rsidR="00042CC1" w:rsidRDefault="00042CC1" w:rsidP="004F09EB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976F36" w14:textId="3B84DD5A" w:rsidR="004F09EB" w:rsidRPr="00015C18" w:rsidRDefault="004F09EB" w:rsidP="004F09EB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15C18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716F2A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Version: 01.23.2022)</w:t>
                        </w:r>
                      </w:p>
                      <w:p w14:paraId="02923267" w14:textId="77777777" w:rsidR="004F09EB" w:rsidRPr="00015C18" w:rsidRDefault="004F09EB" w:rsidP="004F09EB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rect>
                <v:shape id="_x0000_s1031" type="#_x0000_t202" style="position:absolute;left:190;top:905;width:23279;height:28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0C4EFE8" w14:textId="77777777" w:rsidR="00A82A6B" w:rsidRPr="00A82A6B" w:rsidRDefault="00A82A6B" w:rsidP="00A82A6B">
                        <w:pPr>
                          <w:pBdr>
                            <w:bottom w:val="single" w:sz="4" w:space="1" w:color="auto"/>
                          </w:pBdr>
                          <w:spacing w:line="0" w:lineRule="atLeast"/>
                          <w:rPr>
                            <w:rFonts w:ascii="Lato" w:eastAsia="Franklin Gothic Medium Cond" w:hAnsi="Lato" w:cstheme="minorHAnsi"/>
                            <w:color w:val="000000" w:themeColor="text1"/>
                            <w:sz w:val="32"/>
                            <w:szCs w:val="48"/>
                          </w:rPr>
                        </w:pPr>
                        <w:r w:rsidRPr="00A82A6B">
                          <w:rPr>
                            <w:rFonts w:ascii="Lato" w:eastAsia="Franklin Gothic Medium Cond" w:hAnsi="Lato" w:cstheme="minorHAnsi"/>
                            <w:color w:val="000000" w:themeColor="text1"/>
                            <w:sz w:val="32"/>
                            <w:szCs w:val="48"/>
                          </w:rPr>
                          <w:t>Contact Us</w:t>
                        </w:r>
                      </w:p>
                      <w:p w14:paraId="6E344669" w14:textId="77777777" w:rsidR="00A82A6B" w:rsidRPr="00A82A6B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color w:val="000000" w:themeColor="text1"/>
                            <w:sz w:val="18"/>
                          </w:rPr>
                        </w:pPr>
                      </w:p>
                      <w:p w14:paraId="667E0DA6" w14:textId="77777777" w:rsidR="00A82A6B" w:rsidRPr="00A82A6B" w:rsidRDefault="00A82A6B" w:rsidP="00A82A6B">
                        <w:pPr>
                          <w:spacing w:line="36" w:lineRule="exact"/>
                          <w:rPr>
                            <w:rFonts w:ascii="Lato" w:eastAsia="Times New Roman" w:hAnsi="Lato" w:cstheme="minorHAnsi"/>
                            <w:color w:val="000000" w:themeColor="text1"/>
                          </w:rPr>
                        </w:pPr>
                      </w:p>
                      <w:p w14:paraId="0CDE7B8A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 xml:space="preserve">E-mail: </w:t>
                        </w:r>
                      </w:p>
                      <w:p w14:paraId="4E3615A1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>defibs4doorcounty@gmail.com</w:t>
                        </w:r>
                      </w:p>
                      <w:p w14:paraId="0BE899AF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55C7A08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>Website:</w:t>
                        </w:r>
                      </w:p>
                      <w:p w14:paraId="77C26C3B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>defibs4doorcounty.org</w:t>
                        </w:r>
                      </w:p>
                      <w:p w14:paraId="78BEFFDA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526A481A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 xml:space="preserve">Phone: </w:t>
                        </w:r>
                      </w:p>
                      <w:p w14:paraId="525CFBAA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>(920) 854-4021</w:t>
                        </w:r>
                      </w:p>
                      <w:p w14:paraId="542F8A04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ECE8C73" w14:textId="77777777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>Address:</w:t>
                        </w:r>
                      </w:p>
                      <w:p w14:paraId="14EEFF2E" w14:textId="65B6BA12" w:rsidR="00A82A6B" w:rsidRPr="007271AF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>2258 Mill Rd</w:t>
                        </w:r>
                        <w:r w:rsidR="000A2E14"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br/>
                        </w:r>
                        <w:r w:rsidRPr="007271AF">
                          <w:rPr>
                            <w:rFonts w:ascii="Lato" w:eastAsia="Franklin Gothic Medium Cond" w:hAnsi="Lato" w:cstheme="minorHAnsi"/>
                            <w:b/>
                            <w:bCs/>
                            <w:color w:val="000000" w:themeColor="text1"/>
                          </w:rPr>
                          <w:t>Sister Bay, WI 54234</w:t>
                        </w:r>
                      </w:p>
                      <w:p w14:paraId="2FC054AA" w14:textId="77777777" w:rsidR="00A82A6B" w:rsidRPr="00A82A6B" w:rsidRDefault="00A82A6B" w:rsidP="00A82A6B">
                        <w:pPr>
                          <w:spacing w:line="0" w:lineRule="atLeast"/>
                          <w:rPr>
                            <w:rFonts w:ascii="Lato" w:eastAsia="Franklin Gothic Medium Cond" w:hAnsi="Lato" w:cstheme="minorHAnsi"/>
                            <w:color w:val="000000" w:themeColor="text1"/>
                          </w:rPr>
                        </w:pPr>
                      </w:p>
                      <w:p w14:paraId="007CC625" w14:textId="0E72E26A" w:rsidR="00A82A6B" w:rsidRPr="00A82A6B" w:rsidRDefault="00042CC1" w:rsidP="00042CC1">
                        <w:pPr>
                          <w:spacing w:line="0" w:lineRule="atLeast"/>
                          <w:jc w:val="center"/>
                          <w:rPr>
                            <w:rFonts w:ascii="Lato" w:eastAsia="Franklin Gothic Medium Cond" w:hAnsi="Lato" w:cstheme="minorHAnsi"/>
                            <w:color w:val="000000" w:themeColor="text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64B321" wp14:editId="67A4E656">
                              <wp:extent cx="1095375" cy="1095375"/>
                              <wp:effectExtent l="114300" t="76200" r="123825" b="847725"/>
                              <wp:docPr id="7" name="Picture 7" descr="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descr="Logo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095375"/>
                                      </a:xfrm>
                                      <a:prstGeom prst="ellipse">
                                        <a:avLst/>
                                      </a:prstGeom>
                                      <a:ln w="63500" cap="rnd">
                                        <a:solidFill>
                                          <a:srgbClr val="333333"/>
                                        </a:solidFill>
                                      </a:ln>
                                      <a:effectLst>
                                        <a:outerShdw blurRad="381000" dist="292100" dir="5400000" sx="-80000" sy="-18000" rotWithShape="0">
                                          <a:srgbClr val="000000">
                                            <a:alpha val="22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1AF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D455C7" wp14:editId="6C923A6E">
                <wp:simplePos x="0" y="0"/>
                <wp:positionH relativeFrom="column">
                  <wp:posOffset>-85725</wp:posOffset>
                </wp:positionH>
                <wp:positionV relativeFrom="paragraph">
                  <wp:posOffset>2136140</wp:posOffset>
                </wp:positionV>
                <wp:extent cx="2356485" cy="2103120"/>
                <wp:effectExtent l="0" t="0" r="571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6485" cy="2103120"/>
                          <a:chOff x="0" y="0"/>
                          <a:chExt cx="2356485" cy="210312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327910" cy="2103120"/>
                          </a:xfrm>
                          <a:prstGeom prst="rect">
                            <a:avLst/>
                          </a:prstGeom>
                          <a:solidFill>
                            <a:srgbClr val="BE1E24">
                              <a:alpha val="4184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82029" w14:textId="3E6BFE3D" w:rsidR="00B639B4" w:rsidRPr="00D95AFE" w:rsidRDefault="00B639B4" w:rsidP="00032A7E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9050" y="152400"/>
                            <a:ext cx="2337435" cy="177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63EF9" w14:textId="77777777" w:rsidR="00D95AFE" w:rsidRDefault="00D95AFE" w:rsidP="00D95AFE">
                              <w:pPr>
                                <w:spacing w:line="300" w:lineRule="exac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</w:p>
                            <w:p w14:paraId="59E49B56" w14:textId="6B67BDB8" w:rsidR="00D95AFE" w:rsidRPr="00A82A6B" w:rsidRDefault="00D95AFE" w:rsidP="00A82A6B">
                              <w:pPr>
                                <w:spacing w:line="440" w:lineRule="exact"/>
                                <w:jc w:val="center"/>
                                <w:rPr>
                                  <w:rFonts w:ascii="Lato" w:hAnsi="Lat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82A6B">
                                <w:rPr>
                                  <w:rFonts w:ascii="Lato" w:hAnsi="Lat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Make an impact where people live, work, play, and gather in </w:t>
                              </w:r>
                            </w:p>
                            <w:p w14:paraId="32280CE8" w14:textId="7147A7D4" w:rsidR="00D95AFE" w:rsidRPr="00D95AFE" w:rsidRDefault="00D95AFE" w:rsidP="00A82A6B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82A6B">
                                <w:rPr>
                                  <w:rFonts w:ascii="Lato" w:hAnsi="Lat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Door County</w:t>
                              </w:r>
                              <w:r w:rsidR="00A82A6B">
                                <w:rPr>
                                  <w:rFonts w:ascii="Lato" w:hAnsi="Lat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  <w:p w14:paraId="4FAA0264" w14:textId="77777777" w:rsidR="00D95AFE" w:rsidRDefault="00D95A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455C7" id="Group 5" o:spid="_x0000_s1032" style="position:absolute;left:0;text-align:left;margin-left:-6.75pt;margin-top:168.2pt;width:185.55pt;height:165.6pt;z-index:251674624" coordsize="23564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">
                <v:rect id="Rectangle 4" o:spid="_x0000_s1033" style="position:absolute;width:23279;height:2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" fillcolor="#be1e24" stroked="f" strokeweight="1pt">
                  <v:fill opacity="27499f"/>
                  <v:textbox>
                    <w:txbxContent>
                      <w:p w14:paraId="23582029" w14:textId="3E6BFE3D" w:rsidR="00B639B4" w:rsidRPr="00D95AFE" w:rsidRDefault="00B639B4" w:rsidP="00032A7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Text Box 1" o:spid="_x0000_s1034" type="#_x0000_t202" style="position:absolute;left:190;top:1524;width:23374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5E63EF9" w14:textId="77777777" w:rsidR="00D95AFE" w:rsidRDefault="00D95AFE" w:rsidP="00D95AFE">
                        <w:pPr>
                          <w:spacing w:line="300" w:lineRule="exact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44"/>
                            <w:szCs w:val="44"/>
                          </w:rPr>
                        </w:pPr>
                      </w:p>
                      <w:p w14:paraId="59E49B56" w14:textId="6B67BDB8" w:rsidR="00D95AFE" w:rsidRPr="00A82A6B" w:rsidRDefault="00D95AFE" w:rsidP="00A82A6B">
                        <w:pPr>
                          <w:spacing w:line="440" w:lineRule="exact"/>
                          <w:jc w:val="center"/>
                          <w:rPr>
                            <w:rFonts w:ascii="Lato" w:hAnsi="Lato"/>
                            <w:b/>
                            <w:bCs/>
                            <w:i/>
                            <w:i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82A6B">
                          <w:rPr>
                            <w:rFonts w:ascii="Lato" w:hAnsi="Lato"/>
                            <w:b/>
                            <w:bCs/>
                            <w:i/>
                            <w:iCs/>
                            <w:color w:val="000000" w:themeColor="text1"/>
                            <w:sz w:val="44"/>
                            <w:szCs w:val="44"/>
                          </w:rPr>
                          <w:t xml:space="preserve">Make an impact where people live, work, play, and gather in </w:t>
                        </w:r>
                      </w:p>
                      <w:p w14:paraId="32280CE8" w14:textId="7147A7D4" w:rsidR="00D95AFE" w:rsidRPr="00D95AFE" w:rsidRDefault="00D95AFE" w:rsidP="00A82A6B">
                        <w:pPr>
                          <w:spacing w:line="440" w:lineRule="exact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82A6B">
                          <w:rPr>
                            <w:rFonts w:ascii="Lato" w:hAnsi="Lato"/>
                            <w:b/>
                            <w:bCs/>
                            <w:i/>
                            <w:iCs/>
                            <w:color w:val="000000" w:themeColor="text1"/>
                            <w:sz w:val="44"/>
                            <w:szCs w:val="44"/>
                          </w:rPr>
                          <w:t>Door County</w:t>
                        </w:r>
                        <w:r w:rsidR="00A82A6B">
                          <w:rPr>
                            <w:rFonts w:ascii="Lato" w:hAnsi="Lato"/>
                            <w:b/>
                            <w:bCs/>
                            <w:i/>
                            <w:iCs/>
                            <w:color w:val="000000" w:themeColor="text1"/>
                            <w:sz w:val="44"/>
                            <w:szCs w:val="44"/>
                          </w:rPr>
                          <w:t>.</w:t>
                        </w:r>
                      </w:p>
                      <w:p w14:paraId="4FAA0264" w14:textId="77777777" w:rsidR="00D95AFE" w:rsidRDefault="00D95AFE"/>
                    </w:txbxContent>
                  </v:textbox>
                </v:shape>
              </v:group>
            </w:pict>
          </mc:Fallback>
        </mc:AlternateContent>
      </w:r>
      <w:r w:rsidR="007271AF" w:rsidRPr="007D6A4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78457247" wp14:editId="313289B4">
            <wp:simplePos x="0" y="0"/>
            <wp:positionH relativeFrom="margin">
              <wp:posOffset>0</wp:posOffset>
            </wp:positionH>
            <wp:positionV relativeFrom="paragraph">
              <wp:posOffset>373380</wp:posOffset>
            </wp:positionV>
            <wp:extent cx="2181860" cy="1724025"/>
            <wp:effectExtent l="0" t="0" r="8890" b="9525"/>
            <wp:wrapSquare wrapText="bothSides"/>
            <wp:docPr id="39" name="Picture 3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 b="13186"/>
                    <a:stretch/>
                  </pic:blipFill>
                  <pic:spPr bwMode="auto">
                    <a:xfrm>
                      <a:off x="0" y="0"/>
                      <a:ext cx="21818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9EB" w:rsidRPr="00D95AFE" w:rsidSect="00844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57C00"/>
    <w:multiLevelType w:val="hybridMultilevel"/>
    <w:tmpl w:val="A4004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A26E1"/>
    <w:multiLevelType w:val="hybridMultilevel"/>
    <w:tmpl w:val="802A3E3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CF80CDB"/>
    <w:multiLevelType w:val="hybridMultilevel"/>
    <w:tmpl w:val="24A405E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2FFC"/>
    <w:multiLevelType w:val="hybridMultilevel"/>
    <w:tmpl w:val="C01C77B8"/>
    <w:lvl w:ilvl="0" w:tplc="3BF6B5F4">
      <w:numFmt w:val="bullet"/>
      <w:lvlText w:val="-"/>
      <w:lvlJc w:val="left"/>
      <w:pPr>
        <w:ind w:left="720" w:hanging="360"/>
      </w:pPr>
      <w:rPr>
        <w:rFonts w:ascii="Lato" w:eastAsiaTheme="minorHAnsi" w:hAnsi="Lat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E18"/>
    <w:multiLevelType w:val="hybridMultilevel"/>
    <w:tmpl w:val="88F47F6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04C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370E52A1"/>
    <w:multiLevelType w:val="hybridMultilevel"/>
    <w:tmpl w:val="4BC2E64C"/>
    <w:lvl w:ilvl="0" w:tplc="FA38000C">
      <w:numFmt w:val="bullet"/>
      <w:lvlText w:val="-"/>
      <w:lvlJc w:val="left"/>
      <w:pPr>
        <w:ind w:left="720" w:hanging="360"/>
      </w:pPr>
      <w:rPr>
        <w:rFonts w:ascii="Lato" w:eastAsiaTheme="minorHAnsi" w:hAnsi="Lat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7E04"/>
    <w:multiLevelType w:val="hybridMultilevel"/>
    <w:tmpl w:val="53DC89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910EA"/>
    <w:multiLevelType w:val="hybridMultilevel"/>
    <w:tmpl w:val="0D18C9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A96B12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7F4671D5"/>
    <w:multiLevelType w:val="hybridMultilevel"/>
    <w:tmpl w:val="73B0A1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41"/>
    <w:rsid w:val="00015C18"/>
    <w:rsid w:val="00025B82"/>
    <w:rsid w:val="00032A7E"/>
    <w:rsid w:val="000334EF"/>
    <w:rsid w:val="00042CC1"/>
    <w:rsid w:val="00087397"/>
    <w:rsid w:val="000A2008"/>
    <w:rsid w:val="000A2E14"/>
    <w:rsid w:val="000C0F49"/>
    <w:rsid w:val="000E1EF1"/>
    <w:rsid w:val="001126F2"/>
    <w:rsid w:val="0016387B"/>
    <w:rsid w:val="001A3694"/>
    <w:rsid w:val="00303615"/>
    <w:rsid w:val="003450DF"/>
    <w:rsid w:val="00346A11"/>
    <w:rsid w:val="00370659"/>
    <w:rsid w:val="00397A05"/>
    <w:rsid w:val="003C38FB"/>
    <w:rsid w:val="00405695"/>
    <w:rsid w:val="004407B8"/>
    <w:rsid w:val="00446723"/>
    <w:rsid w:val="00477645"/>
    <w:rsid w:val="0048563B"/>
    <w:rsid w:val="004B6B51"/>
    <w:rsid w:val="004F09EB"/>
    <w:rsid w:val="00555680"/>
    <w:rsid w:val="00716F2A"/>
    <w:rsid w:val="007271AF"/>
    <w:rsid w:val="007D6A41"/>
    <w:rsid w:val="007E2A09"/>
    <w:rsid w:val="00844D29"/>
    <w:rsid w:val="008D1C6F"/>
    <w:rsid w:val="009F4A6B"/>
    <w:rsid w:val="00A729AA"/>
    <w:rsid w:val="00A82A6B"/>
    <w:rsid w:val="00B63211"/>
    <w:rsid w:val="00B639B4"/>
    <w:rsid w:val="00B727B6"/>
    <w:rsid w:val="00BF2FAD"/>
    <w:rsid w:val="00C35190"/>
    <w:rsid w:val="00C80B5F"/>
    <w:rsid w:val="00D4696A"/>
    <w:rsid w:val="00D82FB5"/>
    <w:rsid w:val="00D95AFE"/>
    <w:rsid w:val="00DA70FF"/>
    <w:rsid w:val="00DB1B6E"/>
    <w:rsid w:val="00DF5D67"/>
    <w:rsid w:val="00F46D61"/>
    <w:rsid w:val="00F569D4"/>
    <w:rsid w:val="00F71854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3450"/>
  <w15:chartTrackingRefBased/>
  <w15:docId w15:val="{7FC0C3C7-1463-FE45-9AF9-1EAA276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3615"/>
    <w:pPr>
      <w:keepNext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4F09EB"/>
    <w:pPr>
      <w:spacing w:after="120" w:line="480" w:lineRule="auto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09E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1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B6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3036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615"/>
  </w:style>
  <w:style w:type="character" w:customStyle="1" w:styleId="Heading1Char">
    <w:name w:val="Heading 1 Char"/>
    <w:basedOn w:val="DefaultParagraphFont"/>
    <w:link w:val="Heading1"/>
    <w:rsid w:val="0030361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0FD1F-B229-3D49-9DD1-0CB4B08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er, Carolyn</dc:creator>
  <cp:keywords/>
  <dc:description/>
  <cp:lastModifiedBy>Maryanne O'Dowd</cp:lastModifiedBy>
  <cp:revision>6</cp:revision>
  <cp:lastPrinted>2022-01-24T17:30:00Z</cp:lastPrinted>
  <dcterms:created xsi:type="dcterms:W3CDTF">2022-01-24T17:40:00Z</dcterms:created>
  <dcterms:modified xsi:type="dcterms:W3CDTF">2022-01-24T23:00:00Z</dcterms:modified>
</cp:coreProperties>
</file>